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6A42C" w14:textId="10DCE975" w:rsidR="00240D30" w:rsidRPr="00B608B4" w:rsidRDefault="00B608B4" w:rsidP="00E170EE">
      <w:pPr>
        <w:spacing w:line="360" w:lineRule="auto"/>
        <w:jc w:val="right"/>
        <w:rPr>
          <w:rFonts w:ascii="Times New Roman" w:hAnsi="Times New Roman" w:cs="Times New Roman"/>
        </w:rPr>
      </w:pPr>
      <w:r w:rsidRPr="00B608B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4E2EF" wp14:editId="07126661">
                <wp:simplePos x="0" y="0"/>
                <wp:positionH relativeFrom="column">
                  <wp:posOffset>-118109</wp:posOffset>
                </wp:positionH>
                <wp:positionV relativeFrom="paragraph">
                  <wp:posOffset>-385445</wp:posOffset>
                </wp:positionV>
                <wp:extent cx="1257300" cy="866775"/>
                <wp:effectExtent l="0" t="0" r="19050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300F3" w14:textId="77777777" w:rsidR="00B608B4" w:rsidRDefault="00B608B4"/>
                          <w:p w14:paraId="54FAD835" w14:textId="6BA84B3B" w:rsidR="00B608B4" w:rsidRDefault="00B608B4">
                            <w:r>
                              <w:t>Logo institu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4E2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9.3pt;margin-top:-30.35pt;width:99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" fillcolor="white [3201]" strokeweight=".5pt">
                <v:textbox>
                  <w:txbxContent>
                    <w:p w14:paraId="3CE300F3" w14:textId="77777777" w:rsidR="00B608B4" w:rsidRDefault="00B608B4"/>
                    <w:p w14:paraId="54FAD835" w14:textId="6BA84B3B" w:rsidR="00B608B4" w:rsidRDefault="00B608B4">
                      <w:r>
                        <w:t>Logo institucional</w:t>
                      </w:r>
                    </w:p>
                  </w:txbxContent>
                </v:textbox>
              </v:shape>
            </w:pict>
          </mc:Fallback>
        </mc:AlternateContent>
      </w:r>
      <w:r w:rsidR="00E170EE" w:rsidRPr="00B608B4">
        <w:rPr>
          <w:rFonts w:ascii="Times New Roman" w:hAnsi="Times New Roman" w:cs="Times New Roman"/>
        </w:rPr>
        <w:t>_________ (ciudad), ______ (fecha)</w:t>
      </w:r>
    </w:p>
    <w:p w14:paraId="6740269D" w14:textId="23163E89" w:rsidR="00E170EE" w:rsidRPr="00B608B4" w:rsidRDefault="00E170EE" w:rsidP="00E170EE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</w:p>
    <w:p w14:paraId="312E05DD" w14:textId="54DF9D9E" w:rsidR="00E170EE" w:rsidRPr="00B608B4" w:rsidRDefault="00E170EE" w:rsidP="00746A5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608B4">
        <w:rPr>
          <w:rFonts w:ascii="Times New Roman" w:hAnsi="Times New Roman" w:cs="Times New Roman"/>
          <w:b/>
          <w:bCs/>
        </w:rPr>
        <w:t xml:space="preserve">Carta </w:t>
      </w:r>
      <w:r w:rsidR="00D7563D">
        <w:rPr>
          <w:rFonts w:ascii="Times New Roman" w:hAnsi="Times New Roman" w:cs="Times New Roman"/>
          <w:b/>
          <w:bCs/>
        </w:rPr>
        <w:t xml:space="preserve">de </w:t>
      </w:r>
      <w:r w:rsidR="00CB5D8E">
        <w:rPr>
          <w:rFonts w:ascii="Times New Roman" w:hAnsi="Times New Roman" w:cs="Times New Roman"/>
          <w:b/>
          <w:bCs/>
        </w:rPr>
        <w:t>acreditación</w:t>
      </w:r>
      <w:r w:rsidR="00CB5D8E">
        <w:rPr>
          <w:rFonts w:ascii="Times New Roman" w:hAnsi="Times New Roman" w:cs="Times New Roman"/>
          <w:b/>
          <w:bCs/>
        </w:rPr>
        <w:br/>
        <w:t>actividades pastorales</w:t>
      </w:r>
    </w:p>
    <w:p w14:paraId="49F693D9" w14:textId="1392D496" w:rsidR="00E170EE" w:rsidRPr="00B608B4" w:rsidRDefault="00E170EE" w:rsidP="00E170EE">
      <w:pPr>
        <w:spacing w:after="0" w:line="360" w:lineRule="auto"/>
        <w:rPr>
          <w:rFonts w:ascii="Times New Roman" w:hAnsi="Times New Roman" w:cs="Times New Roman"/>
        </w:rPr>
      </w:pPr>
    </w:p>
    <w:p w14:paraId="02F22F6D" w14:textId="20120D2A" w:rsidR="00E170EE" w:rsidRPr="00B608B4" w:rsidRDefault="00E170EE" w:rsidP="00E170EE">
      <w:pPr>
        <w:spacing w:after="0" w:line="360" w:lineRule="auto"/>
        <w:rPr>
          <w:rFonts w:ascii="Times New Roman" w:hAnsi="Times New Roman" w:cs="Times New Roman"/>
        </w:rPr>
      </w:pPr>
    </w:p>
    <w:p w14:paraId="6D209A65" w14:textId="6C2D12B9" w:rsidR="00280AA6" w:rsidRDefault="00E170EE" w:rsidP="00D7563D">
      <w:pPr>
        <w:spacing w:after="0" w:line="360" w:lineRule="auto"/>
        <w:rPr>
          <w:rFonts w:ascii="Times New Roman" w:hAnsi="Times New Roman" w:cs="Times New Roman"/>
        </w:rPr>
      </w:pPr>
      <w:r w:rsidRPr="00B608B4">
        <w:rPr>
          <w:rFonts w:ascii="Times New Roman" w:hAnsi="Times New Roman" w:cs="Times New Roman"/>
        </w:rPr>
        <w:tab/>
        <w:t>Yo,______________________________________________________________________</w:t>
      </w:r>
      <w:r w:rsidR="00F41AFA">
        <w:rPr>
          <w:rFonts w:ascii="Times New Roman" w:hAnsi="Times New Roman" w:cs="Times New Roman"/>
        </w:rPr>
        <w:t xml:space="preserve"> </w:t>
      </w:r>
      <w:r w:rsidR="00D7563D">
        <w:rPr>
          <w:rFonts w:ascii="Times New Roman" w:hAnsi="Times New Roman" w:cs="Times New Roman"/>
        </w:rPr>
        <w:t>(nombre</w:t>
      </w:r>
      <w:r w:rsidR="004201D0">
        <w:rPr>
          <w:rFonts w:ascii="Times New Roman" w:hAnsi="Times New Roman" w:cs="Times New Roman"/>
        </w:rPr>
        <w:t xml:space="preserve"> completo</w:t>
      </w:r>
      <w:r w:rsidR="00D7563D">
        <w:rPr>
          <w:rFonts w:ascii="Times New Roman" w:hAnsi="Times New Roman" w:cs="Times New Roman"/>
        </w:rPr>
        <w:t xml:space="preserve">), ____________________________________________(cargo) </w:t>
      </w:r>
      <w:r w:rsidRPr="00B608B4">
        <w:rPr>
          <w:rFonts w:ascii="Times New Roman" w:hAnsi="Times New Roman" w:cs="Times New Roman"/>
        </w:rPr>
        <w:t xml:space="preserve">, cédula de identidad o pasaporte </w:t>
      </w:r>
      <w:proofErr w:type="spellStart"/>
      <w:r w:rsidRPr="00B608B4">
        <w:rPr>
          <w:rFonts w:ascii="Times New Roman" w:hAnsi="Times New Roman" w:cs="Times New Roman"/>
        </w:rPr>
        <w:t>N°</w:t>
      </w:r>
      <w:proofErr w:type="spellEnd"/>
      <w:r w:rsidRPr="00B608B4">
        <w:rPr>
          <w:rFonts w:ascii="Times New Roman" w:hAnsi="Times New Roman" w:cs="Times New Roman"/>
        </w:rPr>
        <w:t xml:space="preserve">___________________________________________________, correo electrónico:________________________________________________________________, </w:t>
      </w:r>
    </w:p>
    <w:p w14:paraId="41323292" w14:textId="77777777" w:rsidR="00280AA6" w:rsidRPr="00B608B4" w:rsidRDefault="00280AA6" w:rsidP="00280AA6">
      <w:pPr>
        <w:spacing w:after="0" w:line="360" w:lineRule="auto"/>
        <w:rPr>
          <w:rFonts w:ascii="Times New Roman" w:hAnsi="Times New Roman" w:cs="Times New Roman"/>
        </w:rPr>
      </w:pPr>
      <w:r w:rsidRPr="00B608B4">
        <w:rPr>
          <w:rFonts w:ascii="Times New Roman" w:hAnsi="Times New Roman" w:cs="Times New Roman"/>
        </w:rPr>
        <w:t>certifico que el/la postulante a la Licenciatura en Teología:</w:t>
      </w:r>
    </w:p>
    <w:p w14:paraId="3DCADBE3" w14:textId="77777777" w:rsidR="00280AA6" w:rsidRPr="00B608B4" w:rsidRDefault="00280AA6" w:rsidP="00280AA6">
      <w:pPr>
        <w:spacing w:after="0" w:line="360" w:lineRule="auto"/>
        <w:rPr>
          <w:rFonts w:ascii="Times New Roman" w:hAnsi="Times New Roman" w:cs="Times New Roman"/>
        </w:rPr>
      </w:pPr>
      <w:r w:rsidRPr="00B608B4">
        <w:rPr>
          <w:rFonts w:ascii="Times New Roman" w:hAnsi="Times New Roman" w:cs="Times New Roman"/>
        </w:rPr>
        <w:t xml:space="preserve">Nombres y apellidos: ______________________________________________________________, </w:t>
      </w:r>
    </w:p>
    <w:p w14:paraId="11126CCD" w14:textId="5D9AEB9D" w:rsidR="00280AA6" w:rsidRDefault="00280AA6" w:rsidP="00280AA6">
      <w:pPr>
        <w:spacing w:after="0" w:line="360" w:lineRule="auto"/>
        <w:rPr>
          <w:rFonts w:ascii="Times New Roman" w:hAnsi="Times New Roman" w:cs="Times New Roman"/>
        </w:rPr>
      </w:pPr>
      <w:r w:rsidRPr="00B608B4">
        <w:rPr>
          <w:rFonts w:ascii="Times New Roman" w:hAnsi="Times New Roman" w:cs="Times New Roman"/>
        </w:rPr>
        <w:t xml:space="preserve">Cédula de identidad o pasaporte </w:t>
      </w:r>
      <w:proofErr w:type="spellStart"/>
      <w:r w:rsidRPr="00B608B4">
        <w:rPr>
          <w:rFonts w:ascii="Times New Roman" w:hAnsi="Times New Roman" w:cs="Times New Roman"/>
        </w:rPr>
        <w:t>N°</w:t>
      </w:r>
      <w:proofErr w:type="spellEnd"/>
      <w:r w:rsidRPr="00B608B4">
        <w:rPr>
          <w:rFonts w:ascii="Times New Roman" w:hAnsi="Times New Roman" w:cs="Times New Roman"/>
        </w:rPr>
        <w:t xml:space="preserve">:__________________________________________________,  </w:t>
      </w:r>
      <w:r>
        <w:rPr>
          <w:rFonts w:ascii="Times New Roman" w:hAnsi="Times New Roman" w:cs="Times New Roman"/>
        </w:rPr>
        <w:t>de nacionalidad: ____________________________ cuenta con ______años de compromiso en actividades pastorales de la Iglesia Católica o de otras comunidades eclesiales,</w:t>
      </w:r>
      <w:r w:rsidR="004201D0">
        <w:rPr>
          <w:rFonts w:ascii="Times New Roman" w:hAnsi="Times New Roman" w:cs="Times New Roman"/>
        </w:rPr>
        <w:t xml:space="preserve"> las que se describen a continuación:</w:t>
      </w:r>
      <w:r w:rsidR="00F83FE5">
        <w:rPr>
          <w:rFonts w:ascii="Times New Roman" w:hAnsi="Times New Roman" w:cs="Times New Roman"/>
        </w:rPr>
        <w:t xml:space="preserve"> </w:t>
      </w:r>
    </w:p>
    <w:p w14:paraId="2D21F53F" w14:textId="7FE6B2F5" w:rsidR="00D7563D" w:rsidRDefault="00711C3A" w:rsidP="00E170E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412D58" w14:textId="77777777" w:rsidR="00D7563D" w:rsidRDefault="00D7563D" w:rsidP="00E170EE">
      <w:pPr>
        <w:spacing w:after="0" w:line="360" w:lineRule="auto"/>
        <w:rPr>
          <w:rFonts w:ascii="Times New Roman" w:hAnsi="Times New Roman" w:cs="Times New Roman"/>
        </w:rPr>
      </w:pPr>
    </w:p>
    <w:p w14:paraId="5CD508CD" w14:textId="2D276079" w:rsidR="00B608B4" w:rsidRDefault="00627CBE" w:rsidP="00E170E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Se despide atentamente:</w:t>
      </w:r>
    </w:p>
    <w:p w14:paraId="35F79A67" w14:textId="76EB38B5" w:rsidR="00EF18CD" w:rsidRDefault="00EF18CD" w:rsidP="00E170EE">
      <w:pPr>
        <w:spacing w:after="0" w:line="360" w:lineRule="auto"/>
        <w:rPr>
          <w:rFonts w:ascii="Times New Roman" w:hAnsi="Times New Roman" w:cs="Times New Roman"/>
        </w:rPr>
      </w:pPr>
    </w:p>
    <w:p w14:paraId="38EB690C" w14:textId="11D6E6C3" w:rsidR="00EF18CD" w:rsidRDefault="00EF18CD" w:rsidP="00EF18CD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14:paraId="7C5F864D" w14:textId="0E65EAF5" w:rsidR="00EF18CD" w:rsidRDefault="00EF18CD" w:rsidP="00EF18CD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, cargo y firma autoridad eclesial</w:t>
      </w:r>
    </w:p>
    <w:p w14:paraId="3D064424" w14:textId="3F976CC2" w:rsidR="00EF18CD" w:rsidRPr="00B608B4" w:rsidRDefault="00EF18CD" w:rsidP="00EF18CD">
      <w:pPr>
        <w:spacing w:after="0" w:line="360" w:lineRule="auto"/>
        <w:jc w:val="center"/>
        <w:rPr>
          <w:rFonts w:ascii="Times New Roman" w:hAnsi="Times New Roman" w:cs="Times New Roman"/>
        </w:rPr>
      </w:pPr>
    </w:p>
    <w:sectPr w:rsidR="00EF18CD" w:rsidRPr="00B608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EE"/>
    <w:rsid w:val="00094F16"/>
    <w:rsid w:val="00117F13"/>
    <w:rsid w:val="00240D30"/>
    <w:rsid w:val="00280AA6"/>
    <w:rsid w:val="00373F0F"/>
    <w:rsid w:val="004201D0"/>
    <w:rsid w:val="00627CBE"/>
    <w:rsid w:val="00711C3A"/>
    <w:rsid w:val="00746A55"/>
    <w:rsid w:val="008044CC"/>
    <w:rsid w:val="0085581E"/>
    <w:rsid w:val="00B608B4"/>
    <w:rsid w:val="00CB5D8E"/>
    <w:rsid w:val="00D055F1"/>
    <w:rsid w:val="00D42A83"/>
    <w:rsid w:val="00D7563D"/>
    <w:rsid w:val="00E170EE"/>
    <w:rsid w:val="00EF18CD"/>
    <w:rsid w:val="00F237D9"/>
    <w:rsid w:val="00F41AFA"/>
    <w:rsid w:val="00F8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3DEDD"/>
  <w15:chartTrackingRefBased/>
  <w15:docId w15:val="{AEF53F1F-157C-475D-A185-CFE7FC9C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CB5D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CEBA-1C74-4065-BBB5-3F119D2C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Paz Fuentes Escalona</dc:creator>
  <cp:keywords/>
  <dc:description/>
  <cp:lastModifiedBy>María Paz Fuentes Escalona</cp:lastModifiedBy>
  <cp:revision>5</cp:revision>
  <dcterms:created xsi:type="dcterms:W3CDTF">2024-04-16T18:11:00Z</dcterms:created>
  <dcterms:modified xsi:type="dcterms:W3CDTF">2024-04-18T15:34:00Z</dcterms:modified>
</cp:coreProperties>
</file>